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962A0" w14:textId="2853BDC3" w:rsidR="00FB08CF" w:rsidRPr="00167963" w:rsidRDefault="00E5688E" w:rsidP="00FB08CF">
      <w:pPr>
        <w:rPr>
          <w:b/>
          <w:bCs/>
          <w:color w:val="177542"/>
          <w:sz w:val="36"/>
          <w:szCs w:val="36"/>
        </w:rPr>
      </w:pPr>
      <w:r>
        <w:rPr>
          <w:b/>
          <w:bCs/>
          <w:noProof/>
          <w:color w:val="177542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01976A9" wp14:editId="33FAC45E">
            <wp:simplePos x="0" y="0"/>
            <wp:positionH relativeFrom="margin">
              <wp:posOffset>5453380</wp:posOffset>
            </wp:positionH>
            <wp:positionV relativeFrom="margin">
              <wp:posOffset>-100330</wp:posOffset>
            </wp:positionV>
            <wp:extent cx="1211580" cy="1211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1BD" w:rsidRPr="006051BD">
        <w:rPr>
          <w:b/>
          <w:bCs/>
          <w:color w:val="177542"/>
          <w:sz w:val="36"/>
          <w:szCs w:val="36"/>
        </w:rPr>
        <w:t>MSW APPLICATION REQUIREMENT CHECKLIS</w:t>
      </w:r>
      <w:r w:rsidR="00FB08CF">
        <w:rPr>
          <w:b/>
          <w:bCs/>
          <w:color w:val="177542"/>
          <w:sz w:val="36"/>
          <w:szCs w:val="36"/>
        </w:rPr>
        <w:t>T</w:t>
      </w:r>
    </w:p>
    <w:p w14:paraId="4FEAADA7" w14:textId="68F05B9A" w:rsidR="00574D28" w:rsidRDefault="006051BD" w:rsidP="00167963">
      <w:pPr>
        <w:spacing w:before="120" w:after="120"/>
        <w:rPr>
          <w:b/>
          <w:bCs/>
        </w:rPr>
      </w:pPr>
      <w:r w:rsidRPr="006051BD">
        <w:rPr>
          <w:b/>
          <w:bCs/>
        </w:rPr>
        <w:t xml:space="preserve">Please submit ALL materials </w:t>
      </w:r>
      <w:r w:rsidR="00B61B23">
        <w:rPr>
          <w:b/>
          <w:bCs/>
        </w:rPr>
        <w:t>ONLINE within the Graduate College Application.</w:t>
      </w:r>
      <w:r w:rsidR="00DB1028">
        <w:rPr>
          <w:b/>
          <w:bCs/>
        </w:rPr>
        <w:t xml:space="preserve"> </w:t>
      </w:r>
    </w:p>
    <w:p w14:paraId="76E4D531" w14:textId="0FEF6F85" w:rsidR="00574D28" w:rsidRDefault="00FB08CF" w:rsidP="00574D28">
      <w:pPr>
        <w:spacing w:before="120" w:after="120"/>
      </w:pPr>
      <w:r w:rsidRPr="00521290">
        <w:t>Applicant name</w:t>
      </w:r>
      <w:r w:rsidR="00CC697C">
        <w:t>: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574D28">
        <w:fldChar w:fldCharType="begin">
          <w:ffData>
            <w:name w:val="Text57"/>
            <w:enabled/>
            <w:calcOnExit w:val="0"/>
            <w:textInput/>
          </w:ffData>
        </w:fldChar>
      </w:r>
      <w:bookmarkStart w:id="4" w:name="Text57"/>
      <w:r w:rsidR="00574D28">
        <w:instrText xml:space="preserve"> FORMTEXT </w:instrText>
      </w:r>
      <w:r w:rsidR="00574D28">
        <w:fldChar w:fldCharType="separate"/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fldChar w:fldCharType="end"/>
      </w:r>
      <w:bookmarkEnd w:id="4"/>
      <w:r w:rsidR="00574D28"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574D28">
        <w:instrText xml:space="preserve"> FORMTEXT </w:instrText>
      </w:r>
      <w:r w:rsidR="00574D28">
        <w:fldChar w:fldCharType="separate"/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fldChar w:fldCharType="end"/>
      </w:r>
      <w:bookmarkEnd w:id="5"/>
      <w:r w:rsidR="00574D28"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574D28">
        <w:instrText xml:space="preserve"> FORMTEXT </w:instrText>
      </w:r>
      <w:r w:rsidR="00574D28">
        <w:fldChar w:fldCharType="separate"/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fldChar w:fldCharType="end"/>
      </w:r>
      <w:bookmarkEnd w:id="6"/>
      <w:r w:rsidR="00574D28"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574D28">
        <w:instrText xml:space="preserve"> FORMTEXT </w:instrText>
      </w:r>
      <w:r w:rsidR="00574D28">
        <w:fldChar w:fldCharType="separate"/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fldChar w:fldCharType="end"/>
      </w:r>
      <w:bookmarkEnd w:id="7"/>
      <w:r w:rsidR="00574D28">
        <w:fldChar w:fldCharType="begin">
          <w:ffData>
            <w:name w:val="Text61"/>
            <w:enabled/>
            <w:calcOnExit w:val="0"/>
            <w:textInput/>
          </w:ffData>
        </w:fldChar>
      </w:r>
      <w:bookmarkStart w:id="8" w:name="Text61"/>
      <w:r w:rsidR="00574D28">
        <w:instrText xml:space="preserve"> FORMTEXT </w:instrText>
      </w:r>
      <w:r w:rsidR="00574D28">
        <w:fldChar w:fldCharType="separate"/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fldChar w:fldCharType="end"/>
      </w:r>
      <w:bookmarkEnd w:id="8"/>
      <w:r w:rsidR="00574D28">
        <w:fldChar w:fldCharType="begin">
          <w:ffData>
            <w:name w:val="Text62"/>
            <w:enabled/>
            <w:calcOnExit w:val="0"/>
            <w:textInput/>
          </w:ffData>
        </w:fldChar>
      </w:r>
      <w:bookmarkStart w:id="9" w:name="Text62"/>
      <w:r w:rsidR="00574D28">
        <w:instrText xml:space="preserve"> FORMTEXT </w:instrText>
      </w:r>
      <w:r w:rsidR="00574D28">
        <w:fldChar w:fldCharType="separate"/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fldChar w:fldCharType="end"/>
      </w:r>
      <w:bookmarkEnd w:id="9"/>
      <w:r>
        <w:tab/>
      </w:r>
      <w:r w:rsidR="00574D28">
        <w:t xml:space="preserve">    </w:t>
      </w:r>
    </w:p>
    <w:p w14:paraId="6F1BD722" w14:textId="6F95EB6C" w:rsidR="00574D28" w:rsidRPr="00574D28" w:rsidRDefault="00FB08CF" w:rsidP="00574D28">
      <w:pPr>
        <w:spacing w:before="120" w:after="120"/>
      </w:pPr>
      <w:r w:rsidRPr="00521290">
        <w:t>Email</w:t>
      </w:r>
      <w:r w:rsidR="00167963">
        <w:t xml:space="preserve"> </w:t>
      </w:r>
      <w:r w:rsidRPr="00521290">
        <w:t>address</w:t>
      </w:r>
      <w:r w:rsidR="00CC697C">
        <w:t>: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instrText xml:space="preserve"> FORMTEXT </w:instrText>
      </w:r>
      <w:r>
        <w:fldChar w:fldCharType="separate"/>
      </w:r>
      <w:bookmarkStart w:id="1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1"/>
      <w:r>
        <w:fldChar w:fldCharType="end"/>
      </w:r>
      <w:bookmarkEnd w:id="10"/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 w:rsidR="00574D28">
        <w:fldChar w:fldCharType="begin">
          <w:ffData>
            <w:name w:val="Text56"/>
            <w:enabled/>
            <w:calcOnExit w:val="0"/>
            <w:textInput/>
          </w:ffData>
        </w:fldChar>
      </w:r>
      <w:bookmarkStart w:id="15" w:name="Text56"/>
      <w:r w:rsidR="00574D28">
        <w:instrText xml:space="preserve"> FORMTEXT </w:instrText>
      </w:r>
      <w:r w:rsidR="00574D28">
        <w:fldChar w:fldCharType="separate"/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fldChar w:fldCharType="end"/>
      </w:r>
      <w:bookmarkEnd w:id="15"/>
      <w:r w:rsidR="00574D28">
        <w:fldChar w:fldCharType="begin">
          <w:ffData>
            <w:name w:val="Text63"/>
            <w:enabled/>
            <w:calcOnExit w:val="0"/>
            <w:textInput/>
          </w:ffData>
        </w:fldChar>
      </w:r>
      <w:bookmarkStart w:id="16" w:name="Text63"/>
      <w:r w:rsidR="00574D28">
        <w:instrText xml:space="preserve"> FORMTEXT </w:instrText>
      </w:r>
      <w:r w:rsidR="00574D28">
        <w:fldChar w:fldCharType="separate"/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fldChar w:fldCharType="end"/>
      </w:r>
      <w:bookmarkEnd w:id="16"/>
      <w:r w:rsidR="00574D28">
        <w:fldChar w:fldCharType="begin">
          <w:ffData>
            <w:name w:val="Text64"/>
            <w:enabled/>
            <w:calcOnExit w:val="0"/>
            <w:textInput/>
          </w:ffData>
        </w:fldChar>
      </w:r>
      <w:bookmarkStart w:id="17" w:name="Text64"/>
      <w:r w:rsidR="00574D28">
        <w:instrText xml:space="preserve"> FORMTEXT </w:instrText>
      </w:r>
      <w:r w:rsidR="00574D28">
        <w:fldChar w:fldCharType="separate"/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fldChar w:fldCharType="end"/>
      </w:r>
      <w:bookmarkEnd w:id="17"/>
      <w:r w:rsidR="00574D28">
        <w:fldChar w:fldCharType="begin">
          <w:ffData>
            <w:name w:val="Text65"/>
            <w:enabled/>
            <w:calcOnExit w:val="0"/>
            <w:textInput/>
          </w:ffData>
        </w:fldChar>
      </w:r>
      <w:bookmarkStart w:id="18" w:name="Text65"/>
      <w:r w:rsidR="00574D28">
        <w:instrText xml:space="preserve"> FORMTEXT </w:instrText>
      </w:r>
      <w:r w:rsidR="00574D28">
        <w:fldChar w:fldCharType="separate"/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fldChar w:fldCharType="end"/>
      </w:r>
      <w:bookmarkEnd w:id="18"/>
      <w:r w:rsidR="00574D28">
        <w:fldChar w:fldCharType="begin">
          <w:ffData>
            <w:name w:val="Text66"/>
            <w:enabled/>
            <w:calcOnExit w:val="0"/>
            <w:textInput/>
          </w:ffData>
        </w:fldChar>
      </w:r>
      <w:bookmarkStart w:id="19" w:name="Text66"/>
      <w:r w:rsidR="00574D28">
        <w:instrText xml:space="preserve"> FORMTEXT </w:instrText>
      </w:r>
      <w:r w:rsidR="00574D28">
        <w:fldChar w:fldCharType="separate"/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fldChar w:fldCharType="end"/>
      </w:r>
      <w:bookmarkEnd w:id="19"/>
      <w:r w:rsidR="00574D28">
        <w:fldChar w:fldCharType="begin">
          <w:ffData>
            <w:name w:val="Text67"/>
            <w:enabled/>
            <w:calcOnExit w:val="0"/>
            <w:textInput/>
          </w:ffData>
        </w:fldChar>
      </w:r>
      <w:bookmarkStart w:id="20" w:name="Text67"/>
      <w:r w:rsidR="00574D28">
        <w:instrText xml:space="preserve"> FORMTEXT </w:instrText>
      </w:r>
      <w:r w:rsidR="00574D28">
        <w:fldChar w:fldCharType="separate"/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fldChar w:fldCharType="end"/>
      </w:r>
      <w:bookmarkEnd w:id="20"/>
      <w:r w:rsidR="00574D28">
        <w:fldChar w:fldCharType="begin">
          <w:ffData>
            <w:name w:val="Text68"/>
            <w:enabled/>
            <w:calcOnExit w:val="0"/>
            <w:textInput/>
          </w:ffData>
        </w:fldChar>
      </w:r>
      <w:bookmarkStart w:id="21" w:name="Text68"/>
      <w:r w:rsidR="00574D28">
        <w:instrText xml:space="preserve"> FORMTEXT </w:instrText>
      </w:r>
      <w:r w:rsidR="00574D28">
        <w:fldChar w:fldCharType="separate"/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rPr>
          <w:noProof/>
        </w:rPr>
        <w:t> </w:t>
      </w:r>
      <w:r w:rsidR="00574D28">
        <w:fldChar w:fldCharType="end"/>
      </w:r>
      <w:bookmarkEnd w:id="21"/>
    </w:p>
    <w:p w14:paraId="600F0BCF" w14:textId="7A63C05B" w:rsidR="004C52B7" w:rsidRPr="00521290" w:rsidRDefault="004C52B7" w:rsidP="00FB08CF">
      <w:pPr>
        <w:spacing w:before="120" w:after="120"/>
        <w:rPr>
          <w:rFonts w:cs="Segoe UI Symbol"/>
          <w:b/>
          <w:bCs/>
        </w:rPr>
      </w:pPr>
      <w:r w:rsidRPr="00521290">
        <w:rPr>
          <w:rFonts w:cs="Segoe UI Symbol"/>
          <w:b/>
          <w:bCs/>
        </w:rPr>
        <w:t>On Campus Programs</w:t>
      </w:r>
    </w:p>
    <w:p w14:paraId="551F804D" w14:textId="783C49A5" w:rsidR="00227D47" w:rsidRDefault="000025F8" w:rsidP="00227D47">
      <w:pPr>
        <w:ind w:left="450"/>
      </w:pPr>
      <w:r w:rsidRPr="00521290">
        <w:rPr>
          <w:rFonts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22"/>
      <w:r w:rsidR="00227D47">
        <w:rPr>
          <w:rFonts w:cs="Segoe UI Symbol"/>
        </w:rPr>
        <w:t xml:space="preserve"> </w:t>
      </w:r>
      <w:r w:rsidR="00FC172D">
        <w:rPr>
          <w:rFonts w:cs="Segoe UI Symbol"/>
        </w:rPr>
        <w:t xml:space="preserve"> </w:t>
      </w:r>
      <w:r w:rsidR="006051BD" w:rsidRPr="006051BD">
        <w:t>Adv</w:t>
      </w:r>
      <w:r w:rsidR="004C52B7" w:rsidRPr="00521290">
        <w:t>anced</w:t>
      </w:r>
      <w:r w:rsidR="006051BD" w:rsidRPr="006051BD">
        <w:t xml:space="preserve"> Standing</w:t>
      </w:r>
      <w:r w:rsidR="004C52B7" w:rsidRPr="00521290">
        <w:t xml:space="preserve"> full-time  </w:t>
      </w:r>
    </w:p>
    <w:p w14:paraId="28741A0E" w14:textId="2563CFB9" w:rsidR="00227D47" w:rsidRDefault="000025F8" w:rsidP="00227D47">
      <w:pPr>
        <w:ind w:left="450"/>
      </w:pPr>
      <w:r w:rsidRPr="00521290">
        <w:rPr>
          <w:rFonts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2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23"/>
      <w:r w:rsidR="00227D47">
        <w:rPr>
          <w:rFonts w:cs="Segoe UI Symbol"/>
        </w:rPr>
        <w:t xml:space="preserve"> </w:t>
      </w:r>
      <w:r w:rsidR="00FC172D">
        <w:rPr>
          <w:rFonts w:cs="Segoe UI Symbol"/>
        </w:rPr>
        <w:t xml:space="preserve"> </w:t>
      </w:r>
      <w:r w:rsidR="006051BD" w:rsidRPr="006051BD">
        <w:t>Foundation</w:t>
      </w:r>
      <w:r w:rsidR="004C52B7" w:rsidRPr="00521290">
        <w:t xml:space="preserve"> full-time  </w:t>
      </w:r>
    </w:p>
    <w:p w14:paraId="06DF158B" w14:textId="756FCF74" w:rsidR="00227D47" w:rsidRDefault="000E0E31" w:rsidP="00227D47">
      <w:pPr>
        <w:ind w:left="450"/>
      </w:pPr>
      <w:r w:rsidRPr="00521290">
        <w:rPr>
          <w:rFonts w:cs="Segoe UI Symbo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3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24"/>
      <w:r w:rsidR="00227D47">
        <w:rPr>
          <w:rFonts w:cs="Segoe UI Symbol"/>
        </w:rPr>
        <w:t xml:space="preserve"> </w:t>
      </w:r>
      <w:r w:rsidR="00FC172D">
        <w:rPr>
          <w:rFonts w:cs="Segoe UI Symbol"/>
        </w:rPr>
        <w:t xml:space="preserve"> </w:t>
      </w:r>
      <w:r w:rsidR="006051BD" w:rsidRPr="006051BD">
        <w:t>3 y</w:t>
      </w:r>
      <w:r w:rsidR="004C52B7" w:rsidRPr="00521290">
        <w:t>ear</w:t>
      </w:r>
      <w:r w:rsidR="006051BD" w:rsidRPr="006051BD">
        <w:t xml:space="preserve"> </w:t>
      </w:r>
      <w:r w:rsidR="004C52B7" w:rsidRPr="00521290">
        <w:t xml:space="preserve">part-time  </w:t>
      </w:r>
    </w:p>
    <w:p w14:paraId="2A1D3A4C" w14:textId="40BB789D" w:rsidR="004C52B7" w:rsidRPr="00521290" w:rsidRDefault="000E0E31" w:rsidP="00227D47">
      <w:pPr>
        <w:ind w:left="450"/>
      </w:pPr>
      <w:r w:rsidRPr="00521290">
        <w:rPr>
          <w:rFonts w:cs="Segoe UI Symbo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4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25"/>
      <w:r w:rsidR="00227D47">
        <w:rPr>
          <w:rFonts w:cs="Segoe UI Symbol"/>
        </w:rPr>
        <w:t xml:space="preserve"> </w:t>
      </w:r>
      <w:r w:rsidR="00FC172D">
        <w:rPr>
          <w:rFonts w:cs="Segoe UI Symbol"/>
        </w:rPr>
        <w:t xml:space="preserve"> </w:t>
      </w:r>
      <w:r w:rsidR="006051BD" w:rsidRPr="006051BD">
        <w:t>4 y</w:t>
      </w:r>
      <w:r w:rsidR="004C52B7" w:rsidRPr="00521290">
        <w:t>ear part-time</w:t>
      </w:r>
    </w:p>
    <w:p w14:paraId="20FC9F18" w14:textId="332E1313" w:rsidR="006051BD" w:rsidRPr="006051BD" w:rsidRDefault="004C52B7" w:rsidP="00FB08CF">
      <w:pPr>
        <w:spacing w:before="120" w:after="120"/>
      </w:pPr>
      <w:r w:rsidRPr="00521290">
        <w:rPr>
          <w:b/>
          <w:bCs/>
        </w:rPr>
        <w:t>Online Programs</w:t>
      </w:r>
    </w:p>
    <w:p w14:paraId="31B6D9C7" w14:textId="258D7362" w:rsidR="00227D47" w:rsidRDefault="000E0E31" w:rsidP="00227D47">
      <w:pPr>
        <w:ind w:left="450"/>
      </w:pPr>
      <w:r w:rsidRPr="00521290">
        <w:rPr>
          <w:rFonts w:cs="Segoe UI Symbo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5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26"/>
      <w:r w:rsidR="006051BD" w:rsidRPr="006051BD">
        <w:t xml:space="preserve"> </w:t>
      </w:r>
      <w:r w:rsidR="00FC172D">
        <w:t xml:space="preserve"> </w:t>
      </w:r>
      <w:r w:rsidR="006051BD" w:rsidRPr="006051BD">
        <w:t>Adv</w:t>
      </w:r>
      <w:r w:rsidR="00227D47">
        <w:t>anced</w:t>
      </w:r>
      <w:r w:rsidR="006051BD" w:rsidRPr="006051BD">
        <w:t xml:space="preserve"> Standing</w:t>
      </w:r>
      <w:r w:rsidR="00227D47">
        <w:t xml:space="preserve"> part-time </w:t>
      </w:r>
      <w:r w:rsidR="006051BD" w:rsidRPr="006051BD">
        <w:t xml:space="preserve"> </w:t>
      </w:r>
    </w:p>
    <w:p w14:paraId="6459FEF4" w14:textId="6B7CCBEC" w:rsidR="006051BD" w:rsidRPr="006051BD" w:rsidRDefault="000E0E31" w:rsidP="00227D47">
      <w:pPr>
        <w:ind w:left="450"/>
      </w:pPr>
      <w:r w:rsidRPr="00521290">
        <w:rPr>
          <w:rFonts w:cs="Segoe UI Symbo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6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27"/>
      <w:r w:rsidR="00227D47">
        <w:rPr>
          <w:rFonts w:cs="Segoe UI Symbol"/>
        </w:rPr>
        <w:t xml:space="preserve"> </w:t>
      </w:r>
      <w:r w:rsidR="00FC172D">
        <w:rPr>
          <w:rFonts w:cs="Segoe UI Symbol"/>
        </w:rPr>
        <w:t xml:space="preserve"> </w:t>
      </w:r>
      <w:r w:rsidR="006051BD" w:rsidRPr="006051BD">
        <w:t>Foundation</w:t>
      </w:r>
      <w:r w:rsidR="00F81626">
        <w:t xml:space="preserve"> part-time</w:t>
      </w:r>
    </w:p>
    <w:p w14:paraId="6B96CDD9" w14:textId="39536543" w:rsidR="006051BD" w:rsidRPr="006051BD" w:rsidRDefault="00D73A74" w:rsidP="00FB08CF">
      <w:pPr>
        <w:spacing w:before="120" w:after="120"/>
      </w:pPr>
      <w:r>
        <w:rPr>
          <w:b/>
          <w:bCs/>
        </w:rPr>
        <w:t>Foundation</w:t>
      </w:r>
      <w:r w:rsidR="006051BD" w:rsidRPr="006051BD">
        <w:rPr>
          <w:b/>
          <w:bCs/>
        </w:rPr>
        <w:t xml:space="preserve"> Admission (Full or Part-time)</w:t>
      </w:r>
    </w:p>
    <w:p w14:paraId="1363FDAA" w14:textId="41E91146" w:rsidR="006051BD" w:rsidRPr="006051BD" w:rsidRDefault="000E0E31" w:rsidP="000025F8">
      <w:pPr>
        <w:tabs>
          <w:tab w:val="left" w:pos="0"/>
        </w:tabs>
        <w:ind w:left="450"/>
      </w:pPr>
      <w:r w:rsidRPr="00521290">
        <w:rPr>
          <w:rFonts w:cs="Segoe UI Symbo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8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28"/>
      <w:r w:rsidR="005618EE" w:rsidRPr="00521290">
        <w:t xml:space="preserve">  </w:t>
      </w:r>
      <w:r w:rsidR="006051BD" w:rsidRPr="006051BD">
        <w:t>Application Form</w:t>
      </w:r>
      <w:r w:rsidR="00540428">
        <w:t xml:space="preserve">         </w:t>
      </w:r>
      <w:r w:rsidRPr="00521290">
        <w:rPr>
          <w:rFonts w:cs="Segoe UI Symbo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9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29"/>
      <w:r w:rsidR="000211E0" w:rsidRPr="00521290">
        <w:rPr>
          <w:rFonts w:cs="Segoe UI Symbol"/>
        </w:rPr>
        <w:t xml:space="preserve">  </w:t>
      </w:r>
      <w:r w:rsidR="006051BD" w:rsidRPr="006051BD">
        <w:t>Application Essay</w:t>
      </w:r>
      <w:r w:rsidR="00540428">
        <w:t xml:space="preserve">          </w:t>
      </w:r>
      <w:r w:rsidRPr="00521290">
        <w:rPr>
          <w:rFonts w:cs="Segoe UI Symbo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0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30"/>
      <w:r w:rsidR="000211E0" w:rsidRPr="00521290">
        <w:rPr>
          <w:rFonts w:cs="Segoe UI Symbol"/>
        </w:rPr>
        <w:t xml:space="preserve">  </w:t>
      </w:r>
      <w:r w:rsidR="006051BD" w:rsidRPr="006051BD">
        <w:t xml:space="preserve">Professional Resume                </w:t>
      </w:r>
    </w:p>
    <w:p w14:paraId="7E0711BC" w14:textId="5EE5BD7C" w:rsidR="006051BD" w:rsidRPr="006051BD" w:rsidRDefault="000E0E31" w:rsidP="000025F8">
      <w:pPr>
        <w:tabs>
          <w:tab w:val="left" w:pos="0"/>
        </w:tabs>
        <w:ind w:left="450"/>
      </w:pPr>
      <w:r w:rsidRPr="00521290">
        <w:rPr>
          <w:rFonts w:cs="Segoe UI Symbo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11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31"/>
      <w:r w:rsidR="00AB52E5" w:rsidRPr="00521290">
        <w:t xml:space="preserve">  </w:t>
      </w:r>
      <w:r w:rsidR="006051BD" w:rsidRPr="006051BD">
        <w:t xml:space="preserve">Bachelors’ degree with Liberal Arts focus </w:t>
      </w:r>
    </w:p>
    <w:p w14:paraId="1F68C41A" w14:textId="1B38AB38" w:rsidR="006051BD" w:rsidRPr="006051BD" w:rsidRDefault="000E0E31" w:rsidP="008928F8">
      <w:pPr>
        <w:tabs>
          <w:tab w:val="left" w:pos="0"/>
        </w:tabs>
        <w:ind w:left="450"/>
      </w:pPr>
      <w:r w:rsidRPr="00521290">
        <w:rPr>
          <w:rFonts w:cs="Segoe UI Symbo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2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32"/>
      <w:r w:rsidR="00AB52E5" w:rsidRPr="00521290">
        <w:t xml:space="preserve">  </w:t>
      </w:r>
      <w:r w:rsidR="006051BD" w:rsidRPr="006051BD">
        <w:t xml:space="preserve">3.0 GPA* (overall) Final &amp;/or Current UG GPA </w:t>
      </w:r>
    </w:p>
    <w:p w14:paraId="1137E38D" w14:textId="49E6F41E" w:rsidR="006051BD" w:rsidRPr="006051BD" w:rsidRDefault="006051BD" w:rsidP="007D31EF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17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33"/>
      <w:r w:rsidR="005618EE" w:rsidRPr="00521290">
        <w:t xml:space="preserve">  </w:t>
      </w:r>
      <w:r w:rsidRPr="006051BD">
        <w:t>30 hours of paid or volunteer experience in the human services (discussed in essay)</w:t>
      </w:r>
    </w:p>
    <w:p w14:paraId="41C7BDC1" w14:textId="7AE44182" w:rsidR="005618EE" w:rsidRPr="00521290" w:rsidRDefault="006051BD" w:rsidP="005618EE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18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34"/>
      <w:r w:rsidR="005618EE" w:rsidRPr="00521290">
        <w:t xml:space="preserve">  </w:t>
      </w:r>
      <w:r w:rsidRPr="006051BD">
        <w:t xml:space="preserve">One letter of reference from a faculty member who taught you in a Social Science </w:t>
      </w:r>
    </w:p>
    <w:p w14:paraId="2821645A" w14:textId="3C8EF29F" w:rsidR="006051BD" w:rsidRPr="006051BD" w:rsidRDefault="005618EE" w:rsidP="005618EE">
      <w:pPr>
        <w:tabs>
          <w:tab w:val="left" w:pos="450"/>
        </w:tabs>
      </w:pPr>
      <w:r w:rsidRPr="00521290">
        <w:tab/>
      </w:r>
      <w:r w:rsidRPr="00521290">
        <w:tab/>
        <w:t xml:space="preserve">   </w:t>
      </w:r>
      <w:r w:rsidR="006051BD" w:rsidRPr="006051BD">
        <w:t>course</w:t>
      </w:r>
    </w:p>
    <w:p w14:paraId="08C0EEEF" w14:textId="0163CBDC" w:rsidR="005618EE" w:rsidRPr="00521290" w:rsidRDefault="006051BD" w:rsidP="005618EE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19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35"/>
      <w:r w:rsidR="005618EE" w:rsidRPr="00521290">
        <w:t xml:space="preserve">  </w:t>
      </w:r>
      <w:r w:rsidRPr="006051BD">
        <w:t xml:space="preserve">One letter of reference from someone who supervised you in paid or volunteer human </w:t>
      </w:r>
    </w:p>
    <w:p w14:paraId="24139927" w14:textId="52FE9E91" w:rsidR="006051BD" w:rsidRPr="006051BD" w:rsidRDefault="005618EE" w:rsidP="005618EE">
      <w:pPr>
        <w:tabs>
          <w:tab w:val="left" w:pos="450"/>
        </w:tabs>
      </w:pPr>
      <w:r w:rsidRPr="00521290">
        <w:tab/>
      </w:r>
      <w:r w:rsidRPr="00521290">
        <w:tab/>
        <w:t xml:space="preserve">   </w:t>
      </w:r>
      <w:r w:rsidR="006051BD" w:rsidRPr="006051BD">
        <w:t>services work</w:t>
      </w:r>
    </w:p>
    <w:p w14:paraId="1EE73973" w14:textId="65255D22" w:rsidR="006051BD" w:rsidRDefault="006051BD" w:rsidP="005618EE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20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36"/>
      <w:r w:rsidR="005618EE" w:rsidRPr="00521290">
        <w:t xml:space="preserve">  </w:t>
      </w:r>
      <w:r w:rsidRPr="006051BD">
        <w:t>A third letter from either of the two types of referees described immediately above</w:t>
      </w:r>
    </w:p>
    <w:p w14:paraId="11947257" w14:textId="784942E1" w:rsidR="008928F8" w:rsidRPr="003B5DD3" w:rsidRDefault="008928F8" w:rsidP="008928F8">
      <w:pPr>
        <w:tabs>
          <w:tab w:val="left" w:pos="450"/>
        </w:tabs>
        <w:spacing w:before="120" w:after="120"/>
        <w:rPr>
          <w:b/>
          <w:bCs/>
          <w:i/>
          <w:iCs/>
        </w:rPr>
      </w:pPr>
      <w:r w:rsidRPr="003B5DD3">
        <w:rPr>
          <w:b/>
          <w:bCs/>
          <w:i/>
          <w:iCs/>
        </w:rPr>
        <w:t>Required course work</w:t>
      </w:r>
    </w:p>
    <w:p w14:paraId="191FB843" w14:textId="42EE32CF" w:rsidR="008928F8" w:rsidRPr="006051BD" w:rsidRDefault="008928F8" w:rsidP="00EC5E2B">
      <w:pPr>
        <w:tabs>
          <w:tab w:val="left" w:pos="0"/>
        </w:tabs>
        <w:ind w:left="446"/>
      </w:pPr>
      <w:r w:rsidRPr="00521290">
        <w:rPr>
          <w:rFonts w:cs="Segoe UI Symbo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13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37"/>
      <w:r w:rsidRPr="00521290">
        <w:t xml:space="preserve">  </w:t>
      </w:r>
      <w:r w:rsidRPr="006051BD">
        <w:t>Quantitative Analysis/Statistics with a passing grade</w:t>
      </w:r>
    </w:p>
    <w:tbl>
      <w:tblPr>
        <w:tblStyle w:val="TableGrid"/>
        <w:tblpPr w:leftFromText="180" w:rightFromText="180" w:vertAnchor="text" w:horzAnchor="margin" w:tblpXSpec="center" w:tblpY="122"/>
        <w:tblW w:w="9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727"/>
        <w:gridCol w:w="2813"/>
        <w:gridCol w:w="1278"/>
        <w:gridCol w:w="968"/>
      </w:tblGrid>
      <w:tr w:rsidR="00064B12" w14:paraId="5B5FA214" w14:textId="77777777" w:rsidTr="00186501">
        <w:trPr>
          <w:trHeight w:val="445"/>
        </w:trPr>
        <w:tc>
          <w:tcPr>
            <w:tcW w:w="1266" w:type="dxa"/>
          </w:tcPr>
          <w:p w14:paraId="2BFB82D4" w14:textId="173B1DF1" w:rsidR="00B8263D" w:rsidRDefault="00DC11B7" w:rsidP="003B5DD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727" w:type="dxa"/>
          </w:tcPr>
          <w:p w14:paraId="6AD6BF01" w14:textId="3FF19557" w:rsidR="00B8263D" w:rsidRDefault="00DC11B7" w:rsidP="003B5DD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 w:rsidR="006E3F1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40"/>
            <w:r w:rsidR="006E3F1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41"/>
            <w:r w:rsidR="006E3F1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42"/>
          </w:p>
        </w:tc>
        <w:tc>
          <w:tcPr>
            <w:tcW w:w="2813" w:type="dxa"/>
          </w:tcPr>
          <w:p w14:paraId="4B6A67D9" w14:textId="3668AA37" w:rsidR="00B8263D" w:rsidRDefault="00DC11B7" w:rsidP="003B5DD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 w:rsidR="006E3F1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44"/>
            <w:r w:rsidR="006E3F1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45"/>
            <w:r w:rsidR="006E3F1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46"/>
          </w:p>
        </w:tc>
        <w:tc>
          <w:tcPr>
            <w:tcW w:w="1278" w:type="dxa"/>
          </w:tcPr>
          <w:p w14:paraId="4C1ECB9E" w14:textId="37DAC7CB" w:rsidR="00B8263D" w:rsidRDefault="00DC11B7" w:rsidP="003B5DD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68" w:type="dxa"/>
          </w:tcPr>
          <w:p w14:paraId="547659CB" w14:textId="5F6EC1B2" w:rsidR="00B8263D" w:rsidRDefault="00DC11B7" w:rsidP="003B5DD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186501" w14:paraId="14B332EA" w14:textId="77777777" w:rsidTr="00186501">
        <w:trPr>
          <w:trHeight w:val="445"/>
        </w:trPr>
        <w:tc>
          <w:tcPr>
            <w:tcW w:w="1266" w:type="dxa"/>
          </w:tcPr>
          <w:p w14:paraId="441D03A9" w14:textId="1D832B9F" w:rsidR="003B5DD3" w:rsidRDefault="002234C0" w:rsidP="003B5DD3">
            <w:r w:rsidRPr="006051BD">
              <w:t xml:space="preserve">Course #  </w:t>
            </w:r>
          </w:p>
        </w:tc>
        <w:tc>
          <w:tcPr>
            <w:tcW w:w="2727" w:type="dxa"/>
          </w:tcPr>
          <w:p w14:paraId="282231CE" w14:textId="2D2F3577" w:rsidR="003B5DD3" w:rsidRDefault="002234C0" w:rsidP="003B5DD3">
            <w:r w:rsidRPr="006051BD">
              <w:t>Course Name</w:t>
            </w:r>
          </w:p>
        </w:tc>
        <w:tc>
          <w:tcPr>
            <w:tcW w:w="2813" w:type="dxa"/>
          </w:tcPr>
          <w:p w14:paraId="42DD6348" w14:textId="0F69A544" w:rsidR="003B5DD3" w:rsidRDefault="002234C0" w:rsidP="003B5DD3">
            <w:r w:rsidRPr="006051BD">
              <w:t>Scho</w:t>
            </w:r>
            <w:r w:rsidRPr="00521290">
              <w:t>ol</w:t>
            </w:r>
          </w:p>
        </w:tc>
        <w:tc>
          <w:tcPr>
            <w:tcW w:w="1278" w:type="dxa"/>
          </w:tcPr>
          <w:p w14:paraId="4236AAE1" w14:textId="792A729F" w:rsidR="003B5DD3" w:rsidRDefault="002234C0" w:rsidP="003B5DD3">
            <w:r w:rsidRPr="006051BD">
              <w:t>Credits</w:t>
            </w:r>
          </w:p>
        </w:tc>
        <w:tc>
          <w:tcPr>
            <w:tcW w:w="968" w:type="dxa"/>
          </w:tcPr>
          <w:p w14:paraId="46465EE4" w14:textId="49A4F73E" w:rsidR="003B5DD3" w:rsidRDefault="002234C0" w:rsidP="003B5DD3">
            <w:r w:rsidRPr="006051BD">
              <w:t>Final Grade</w:t>
            </w:r>
          </w:p>
        </w:tc>
      </w:tr>
    </w:tbl>
    <w:p w14:paraId="3F16E647" w14:textId="1C4FD117" w:rsidR="008928F8" w:rsidRPr="006051BD" w:rsidRDefault="008928F8" w:rsidP="003B5DD3"/>
    <w:p w14:paraId="6C8D1A77" w14:textId="47200E48" w:rsidR="008928F8" w:rsidRDefault="008928F8" w:rsidP="00DC11B7">
      <w:pPr>
        <w:tabs>
          <w:tab w:val="left" w:pos="450"/>
        </w:tabs>
      </w:pPr>
      <w:r w:rsidRPr="006051BD">
        <w:tab/>
      </w:r>
      <w:r w:rsidRPr="00521290">
        <w:rPr>
          <w:rFonts w:cs="Segoe UI Symbo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heck14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49"/>
      <w:r w:rsidRPr="00521290">
        <w:t xml:space="preserve">  </w:t>
      </w:r>
      <w:r w:rsidRPr="006051BD">
        <w:t>Human Biology with a passing grade</w:t>
      </w:r>
    </w:p>
    <w:tbl>
      <w:tblPr>
        <w:tblStyle w:val="TableGrid"/>
        <w:tblpPr w:leftFromText="180" w:rightFromText="180" w:vertAnchor="text" w:horzAnchor="margin" w:tblpXSpec="center" w:tblpY="122"/>
        <w:tblW w:w="9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727"/>
        <w:gridCol w:w="2813"/>
        <w:gridCol w:w="1278"/>
        <w:gridCol w:w="968"/>
      </w:tblGrid>
      <w:tr w:rsidR="00186501" w14:paraId="0EBDDBCF" w14:textId="77777777" w:rsidTr="00007A55">
        <w:trPr>
          <w:trHeight w:val="445"/>
        </w:trPr>
        <w:tc>
          <w:tcPr>
            <w:tcW w:w="1266" w:type="dxa"/>
          </w:tcPr>
          <w:p w14:paraId="35A98017" w14:textId="77777777" w:rsidR="00186501" w:rsidRDefault="00186501" w:rsidP="00007A5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7" w:type="dxa"/>
          </w:tcPr>
          <w:p w14:paraId="42A3BEA2" w14:textId="574143AC" w:rsidR="00186501" w:rsidRDefault="00186501" w:rsidP="00007A5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E3F1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50"/>
            <w:r w:rsidR="006E3F1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1" w:name="Text27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51"/>
            <w:r w:rsidR="006E3F17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2" w:name="Text28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52"/>
          </w:p>
        </w:tc>
        <w:tc>
          <w:tcPr>
            <w:tcW w:w="2813" w:type="dxa"/>
          </w:tcPr>
          <w:p w14:paraId="1ED5233F" w14:textId="1576DFB6" w:rsidR="00186501" w:rsidRDefault="00186501" w:rsidP="00007A5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E3F1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3" w:name="Text29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53"/>
            <w:r w:rsidR="006E3F1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4" w:name="Text30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54"/>
            <w:r w:rsidR="006E3F17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5" w:name="Text31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55"/>
          </w:p>
        </w:tc>
        <w:tc>
          <w:tcPr>
            <w:tcW w:w="1278" w:type="dxa"/>
          </w:tcPr>
          <w:p w14:paraId="71B5EBEB" w14:textId="77777777" w:rsidR="00186501" w:rsidRDefault="00186501" w:rsidP="00007A5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</w:tcPr>
          <w:p w14:paraId="6B2893E0" w14:textId="77777777" w:rsidR="00186501" w:rsidRDefault="00186501" w:rsidP="00007A5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6501" w14:paraId="3482964B" w14:textId="77777777" w:rsidTr="00007A55">
        <w:trPr>
          <w:trHeight w:val="445"/>
        </w:trPr>
        <w:tc>
          <w:tcPr>
            <w:tcW w:w="1266" w:type="dxa"/>
          </w:tcPr>
          <w:p w14:paraId="24A6492D" w14:textId="77777777" w:rsidR="00186501" w:rsidRDefault="00186501" w:rsidP="00007A55">
            <w:r w:rsidRPr="006051BD">
              <w:t xml:space="preserve">Course #  </w:t>
            </w:r>
          </w:p>
        </w:tc>
        <w:tc>
          <w:tcPr>
            <w:tcW w:w="2727" w:type="dxa"/>
          </w:tcPr>
          <w:p w14:paraId="1A5206F0" w14:textId="77777777" w:rsidR="00186501" w:rsidRDefault="00186501" w:rsidP="00007A55">
            <w:r w:rsidRPr="006051BD">
              <w:t>Course Name</w:t>
            </w:r>
          </w:p>
        </w:tc>
        <w:tc>
          <w:tcPr>
            <w:tcW w:w="2813" w:type="dxa"/>
          </w:tcPr>
          <w:p w14:paraId="57E0D285" w14:textId="77777777" w:rsidR="00186501" w:rsidRDefault="00186501" w:rsidP="00007A55">
            <w:r w:rsidRPr="006051BD">
              <w:t>Scho</w:t>
            </w:r>
            <w:r w:rsidRPr="00521290">
              <w:t>ol</w:t>
            </w:r>
          </w:p>
        </w:tc>
        <w:tc>
          <w:tcPr>
            <w:tcW w:w="1278" w:type="dxa"/>
          </w:tcPr>
          <w:p w14:paraId="66F90E08" w14:textId="77777777" w:rsidR="00186501" w:rsidRDefault="00186501" w:rsidP="00007A55">
            <w:r w:rsidRPr="006051BD">
              <w:t>Credits</w:t>
            </w:r>
          </w:p>
        </w:tc>
        <w:tc>
          <w:tcPr>
            <w:tcW w:w="968" w:type="dxa"/>
          </w:tcPr>
          <w:p w14:paraId="7B9C4150" w14:textId="77777777" w:rsidR="00186501" w:rsidRDefault="00186501" w:rsidP="00007A55">
            <w:r w:rsidRPr="006051BD">
              <w:t>Final Grade</w:t>
            </w:r>
          </w:p>
        </w:tc>
      </w:tr>
    </w:tbl>
    <w:p w14:paraId="2E584E78" w14:textId="77777777" w:rsidR="003B5DD3" w:rsidRPr="006051BD" w:rsidRDefault="003B5DD3" w:rsidP="008928F8">
      <w:pPr>
        <w:tabs>
          <w:tab w:val="left" w:pos="450"/>
        </w:tabs>
      </w:pPr>
    </w:p>
    <w:p w14:paraId="7C3D3DEA" w14:textId="61107CE7" w:rsidR="008928F8" w:rsidRPr="006051BD" w:rsidRDefault="008928F8" w:rsidP="008928F8">
      <w:pPr>
        <w:ind w:left="1440"/>
      </w:pPr>
      <w:r w:rsidRPr="006051BD">
        <w:tab/>
      </w:r>
    </w:p>
    <w:p w14:paraId="4E93EAB4" w14:textId="77777777" w:rsidR="00AB65E7" w:rsidRDefault="00AB65E7" w:rsidP="008928F8">
      <w:pPr>
        <w:ind w:left="900" w:hanging="450"/>
        <w:rPr>
          <w:rFonts w:cs="Segoe UI Symbol"/>
        </w:rPr>
      </w:pPr>
    </w:p>
    <w:p w14:paraId="5BB601C5" w14:textId="77777777" w:rsidR="00AB65E7" w:rsidRDefault="00AB65E7" w:rsidP="008928F8">
      <w:pPr>
        <w:ind w:left="900" w:hanging="450"/>
        <w:rPr>
          <w:rFonts w:cs="Segoe UI Symbol"/>
        </w:rPr>
      </w:pPr>
    </w:p>
    <w:p w14:paraId="248E1238" w14:textId="0D8E5069" w:rsidR="00EC5E2B" w:rsidRPr="006051BD" w:rsidRDefault="00E2239D" w:rsidP="005D79DE">
      <w:pPr>
        <w:ind w:left="900" w:hanging="450"/>
      </w:pPr>
      <w:r>
        <w:rPr>
          <w:rFonts w:cs="Segoe UI Symbo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Check15"/>
      <w:r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>
        <w:rPr>
          <w:rFonts w:cs="Segoe UI Symbol"/>
        </w:rPr>
        <w:fldChar w:fldCharType="end"/>
      </w:r>
      <w:bookmarkEnd w:id="56"/>
      <w:r w:rsidR="008928F8" w:rsidRPr="00521290">
        <w:rPr>
          <w:rFonts w:cs="Segoe UI Symbol"/>
        </w:rPr>
        <w:t xml:space="preserve">  </w:t>
      </w:r>
      <w:r w:rsidR="008928F8" w:rsidRPr="006051BD">
        <w:t>Courses in 3 separate areas of the Social Sciences (Psychology, Social Work, Sociology</w:t>
      </w:r>
      <w:r w:rsidR="008928F8" w:rsidRPr="00521290">
        <w:t xml:space="preserve"> </w:t>
      </w:r>
      <w:r w:rsidR="008928F8" w:rsidRPr="006051BD">
        <w:t>Political Science, Anthropology, Economics, Criminology) with a grade of B or better</w:t>
      </w:r>
    </w:p>
    <w:tbl>
      <w:tblPr>
        <w:tblStyle w:val="TableGrid"/>
        <w:tblpPr w:leftFromText="180" w:rightFromText="180" w:vertAnchor="text" w:horzAnchor="margin" w:tblpXSpec="center" w:tblpY="122"/>
        <w:tblW w:w="9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727"/>
        <w:gridCol w:w="2813"/>
        <w:gridCol w:w="1278"/>
        <w:gridCol w:w="968"/>
      </w:tblGrid>
      <w:tr w:rsidR="00EC5E2B" w14:paraId="1E2B8348" w14:textId="77777777" w:rsidTr="001C2EE1">
        <w:trPr>
          <w:trHeight w:val="445"/>
        </w:trPr>
        <w:tc>
          <w:tcPr>
            <w:tcW w:w="1266" w:type="dxa"/>
          </w:tcPr>
          <w:p w14:paraId="795DB55F" w14:textId="6235CCA4" w:rsidR="00EC5E2B" w:rsidRDefault="00EC5E2B" w:rsidP="001C2EE1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727" w:type="dxa"/>
          </w:tcPr>
          <w:p w14:paraId="1B040536" w14:textId="77777777" w:rsidR="00EC5E2B" w:rsidRDefault="00EC5E2B" w:rsidP="001C2EE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3" w:type="dxa"/>
          </w:tcPr>
          <w:p w14:paraId="04489A4C" w14:textId="77777777" w:rsidR="00EC5E2B" w:rsidRDefault="00EC5E2B" w:rsidP="001C2EE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7054197E" w14:textId="77777777" w:rsidR="00EC5E2B" w:rsidRDefault="00EC5E2B" w:rsidP="001C2EE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</w:tcPr>
          <w:p w14:paraId="6562E657" w14:textId="77777777" w:rsidR="00EC5E2B" w:rsidRDefault="00EC5E2B" w:rsidP="001C2EE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5E2B" w14:paraId="7C4F3511" w14:textId="77777777" w:rsidTr="00A555BA">
        <w:trPr>
          <w:trHeight w:val="983"/>
        </w:trPr>
        <w:tc>
          <w:tcPr>
            <w:tcW w:w="1266" w:type="dxa"/>
          </w:tcPr>
          <w:p w14:paraId="0658154F" w14:textId="77777777" w:rsidR="00EC5E2B" w:rsidRDefault="00EC5E2B" w:rsidP="001C2EE1">
            <w:r w:rsidRPr="006051BD">
              <w:t xml:space="preserve">Course #  </w:t>
            </w:r>
          </w:p>
        </w:tc>
        <w:tc>
          <w:tcPr>
            <w:tcW w:w="2727" w:type="dxa"/>
          </w:tcPr>
          <w:p w14:paraId="7C363B5B" w14:textId="77777777" w:rsidR="00EC5E2B" w:rsidRDefault="00EC5E2B" w:rsidP="001C2EE1">
            <w:r w:rsidRPr="006051BD">
              <w:t>Course Name</w:t>
            </w:r>
          </w:p>
        </w:tc>
        <w:tc>
          <w:tcPr>
            <w:tcW w:w="2813" w:type="dxa"/>
          </w:tcPr>
          <w:p w14:paraId="47901316" w14:textId="77777777" w:rsidR="00EC5E2B" w:rsidRDefault="00EC5E2B" w:rsidP="001C2EE1">
            <w:r w:rsidRPr="006051BD">
              <w:t>Scho</w:t>
            </w:r>
            <w:r w:rsidRPr="00521290">
              <w:t>ol</w:t>
            </w:r>
          </w:p>
        </w:tc>
        <w:tc>
          <w:tcPr>
            <w:tcW w:w="1278" w:type="dxa"/>
          </w:tcPr>
          <w:p w14:paraId="7D3904BC" w14:textId="77777777" w:rsidR="00EC5E2B" w:rsidRDefault="00EC5E2B" w:rsidP="001C2EE1">
            <w:r w:rsidRPr="006051BD">
              <w:t>Credits</w:t>
            </w:r>
          </w:p>
        </w:tc>
        <w:tc>
          <w:tcPr>
            <w:tcW w:w="968" w:type="dxa"/>
          </w:tcPr>
          <w:p w14:paraId="0F77A705" w14:textId="77777777" w:rsidR="00EC5E2B" w:rsidRDefault="00EC5E2B" w:rsidP="001C2EE1">
            <w:r w:rsidRPr="006051BD">
              <w:t>Final Grade</w:t>
            </w:r>
          </w:p>
        </w:tc>
      </w:tr>
      <w:tr w:rsidR="00A555BA" w14:paraId="31316FEF" w14:textId="77777777" w:rsidTr="001C2EE1">
        <w:trPr>
          <w:trHeight w:val="445"/>
        </w:trPr>
        <w:tc>
          <w:tcPr>
            <w:tcW w:w="1266" w:type="dxa"/>
          </w:tcPr>
          <w:p w14:paraId="2B3773DA" w14:textId="77777777" w:rsidR="00A555BA" w:rsidRDefault="00A555BA" w:rsidP="001C2EE1"/>
          <w:p w14:paraId="39ADF4F7" w14:textId="158BB1FA" w:rsidR="00A555BA" w:rsidRPr="006051BD" w:rsidRDefault="00A555BA" w:rsidP="001C2EE1"/>
        </w:tc>
        <w:tc>
          <w:tcPr>
            <w:tcW w:w="2727" w:type="dxa"/>
          </w:tcPr>
          <w:p w14:paraId="619B8D8E" w14:textId="77777777" w:rsidR="00A555BA" w:rsidRPr="006051BD" w:rsidRDefault="00A555BA" w:rsidP="001C2EE1"/>
        </w:tc>
        <w:tc>
          <w:tcPr>
            <w:tcW w:w="2813" w:type="dxa"/>
          </w:tcPr>
          <w:p w14:paraId="27927B05" w14:textId="77777777" w:rsidR="00A555BA" w:rsidRPr="006051BD" w:rsidRDefault="00A555BA" w:rsidP="001C2EE1"/>
        </w:tc>
        <w:tc>
          <w:tcPr>
            <w:tcW w:w="1278" w:type="dxa"/>
          </w:tcPr>
          <w:p w14:paraId="39864103" w14:textId="77777777" w:rsidR="00A555BA" w:rsidRPr="006051BD" w:rsidRDefault="00A555BA" w:rsidP="001C2EE1"/>
        </w:tc>
        <w:tc>
          <w:tcPr>
            <w:tcW w:w="968" w:type="dxa"/>
          </w:tcPr>
          <w:p w14:paraId="6E78F3E4" w14:textId="77777777" w:rsidR="00A555BA" w:rsidRPr="006051BD" w:rsidRDefault="00A555BA" w:rsidP="001C2EE1"/>
        </w:tc>
      </w:tr>
    </w:tbl>
    <w:tbl>
      <w:tblPr>
        <w:tblStyle w:val="TableGrid"/>
        <w:tblpPr w:leftFromText="180" w:rightFromText="180" w:vertAnchor="text" w:horzAnchor="margin" w:tblpXSpec="center" w:tblpY="384"/>
        <w:tblW w:w="9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727"/>
        <w:gridCol w:w="2813"/>
        <w:gridCol w:w="1278"/>
        <w:gridCol w:w="968"/>
      </w:tblGrid>
      <w:tr w:rsidR="00A555BA" w14:paraId="11632EFC" w14:textId="77777777" w:rsidTr="00A555BA">
        <w:trPr>
          <w:trHeight w:val="445"/>
        </w:trPr>
        <w:tc>
          <w:tcPr>
            <w:tcW w:w="1266" w:type="dxa"/>
          </w:tcPr>
          <w:p w14:paraId="5D13339D" w14:textId="77777777" w:rsidR="00A555BA" w:rsidRDefault="00A555BA" w:rsidP="00A555B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7" w:type="dxa"/>
          </w:tcPr>
          <w:p w14:paraId="44AFF3F0" w14:textId="77777777" w:rsidR="00A555BA" w:rsidRDefault="00A555BA" w:rsidP="00A555B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813" w:type="dxa"/>
          </w:tcPr>
          <w:p w14:paraId="2D2E193A" w14:textId="77777777" w:rsidR="00A555BA" w:rsidRDefault="00A555BA" w:rsidP="00A555B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78" w:type="dxa"/>
          </w:tcPr>
          <w:p w14:paraId="5C8A9425" w14:textId="77777777" w:rsidR="00A555BA" w:rsidRDefault="00A555BA" w:rsidP="00A555B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</w:tcPr>
          <w:p w14:paraId="4B62339F" w14:textId="77777777" w:rsidR="00A555BA" w:rsidRDefault="00A555BA" w:rsidP="00A555B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5BA" w14:paraId="762DFFB3" w14:textId="77777777" w:rsidTr="00A555BA">
        <w:trPr>
          <w:trHeight w:val="445"/>
        </w:trPr>
        <w:tc>
          <w:tcPr>
            <w:tcW w:w="1266" w:type="dxa"/>
          </w:tcPr>
          <w:p w14:paraId="250E3352" w14:textId="77777777" w:rsidR="00A555BA" w:rsidRDefault="00A555BA" w:rsidP="00A555BA">
            <w:r w:rsidRPr="006051BD">
              <w:t xml:space="preserve">Course #  </w:t>
            </w:r>
          </w:p>
        </w:tc>
        <w:tc>
          <w:tcPr>
            <w:tcW w:w="2727" w:type="dxa"/>
          </w:tcPr>
          <w:p w14:paraId="2CD385FD" w14:textId="77777777" w:rsidR="00A555BA" w:rsidRDefault="00A555BA" w:rsidP="00A555BA">
            <w:r w:rsidRPr="006051BD">
              <w:t>Course Name</w:t>
            </w:r>
          </w:p>
        </w:tc>
        <w:tc>
          <w:tcPr>
            <w:tcW w:w="2813" w:type="dxa"/>
          </w:tcPr>
          <w:p w14:paraId="49C81366" w14:textId="77777777" w:rsidR="00A555BA" w:rsidRDefault="00A555BA" w:rsidP="00A555BA">
            <w:r w:rsidRPr="006051BD">
              <w:t>Scho</w:t>
            </w:r>
            <w:r w:rsidRPr="00521290">
              <w:t>ol</w:t>
            </w:r>
          </w:p>
        </w:tc>
        <w:tc>
          <w:tcPr>
            <w:tcW w:w="1278" w:type="dxa"/>
          </w:tcPr>
          <w:p w14:paraId="1B9D1DC1" w14:textId="77777777" w:rsidR="00A555BA" w:rsidRDefault="00A555BA" w:rsidP="00A555BA">
            <w:r w:rsidRPr="006051BD">
              <w:t>Credits</w:t>
            </w:r>
          </w:p>
        </w:tc>
        <w:tc>
          <w:tcPr>
            <w:tcW w:w="968" w:type="dxa"/>
          </w:tcPr>
          <w:p w14:paraId="758B2597" w14:textId="77777777" w:rsidR="00A555BA" w:rsidRDefault="00A555BA" w:rsidP="00A555BA">
            <w:r w:rsidRPr="006051BD">
              <w:t>Final Grade</w:t>
            </w:r>
          </w:p>
        </w:tc>
      </w:tr>
    </w:tbl>
    <w:p w14:paraId="2E64B668" w14:textId="25540D47" w:rsidR="003B5DD3" w:rsidRPr="006051BD" w:rsidRDefault="003B5DD3" w:rsidP="00DC11B7"/>
    <w:p w14:paraId="415C4237" w14:textId="56EF2F87" w:rsidR="003B5DD3" w:rsidRPr="006051BD" w:rsidRDefault="003B5DD3" w:rsidP="00492711"/>
    <w:p w14:paraId="5B5C9A00" w14:textId="77777777" w:rsidR="00186501" w:rsidRDefault="00186501" w:rsidP="008928F8">
      <w:pPr>
        <w:ind w:left="900" w:hanging="450"/>
      </w:pPr>
    </w:p>
    <w:p w14:paraId="4E2486CA" w14:textId="21B515DF" w:rsidR="00186501" w:rsidRDefault="00186501" w:rsidP="008928F8">
      <w:pPr>
        <w:ind w:left="900" w:hanging="450"/>
      </w:pPr>
    </w:p>
    <w:p w14:paraId="19BECD57" w14:textId="3CBE696C" w:rsidR="00186501" w:rsidRDefault="00186501" w:rsidP="00186501"/>
    <w:tbl>
      <w:tblPr>
        <w:tblStyle w:val="TableGrid"/>
        <w:tblpPr w:leftFromText="180" w:rightFromText="180" w:vertAnchor="text" w:horzAnchor="margin" w:tblpXSpec="center" w:tblpY="122"/>
        <w:tblW w:w="9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727"/>
        <w:gridCol w:w="2813"/>
        <w:gridCol w:w="1278"/>
        <w:gridCol w:w="968"/>
      </w:tblGrid>
      <w:tr w:rsidR="00186501" w14:paraId="671C92DA" w14:textId="77777777" w:rsidTr="00007A55">
        <w:trPr>
          <w:trHeight w:val="445"/>
        </w:trPr>
        <w:tc>
          <w:tcPr>
            <w:tcW w:w="1266" w:type="dxa"/>
          </w:tcPr>
          <w:p w14:paraId="5AD591F6" w14:textId="77777777" w:rsidR="00186501" w:rsidRDefault="00186501" w:rsidP="0018650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7" w:type="dxa"/>
          </w:tcPr>
          <w:p w14:paraId="4E4D7E95" w14:textId="35664452" w:rsidR="00186501" w:rsidRDefault="00186501" w:rsidP="0018650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E3F17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64"/>
            <w:r w:rsidR="006E3F17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5" w:name="Text48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65"/>
            <w:r w:rsidR="006E3F1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6" w:name="Text49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66"/>
          </w:p>
        </w:tc>
        <w:tc>
          <w:tcPr>
            <w:tcW w:w="2813" w:type="dxa"/>
          </w:tcPr>
          <w:p w14:paraId="0DFDE968" w14:textId="0E306D07" w:rsidR="00186501" w:rsidRDefault="00186501" w:rsidP="0018650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E3F1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7" w:name="Text41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67"/>
            <w:r w:rsidR="006E3F1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8" w:name="Text42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68"/>
            <w:r w:rsidR="006E3F1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9" w:name="Text43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69"/>
          </w:p>
        </w:tc>
        <w:tc>
          <w:tcPr>
            <w:tcW w:w="1278" w:type="dxa"/>
          </w:tcPr>
          <w:p w14:paraId="60EFF500" w14:textId="77777777" w:rsidR="00186501" w:rsidRDefault="00186501" w:rsidP="0018650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</w:tcPr>
          <w:p w14:paraId="7096E002" w14:textId="77777777" w:rsidR="00186501" w:rsidRDefault="00186501" w:rsidP="0018650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6501" w14:paraId="01F858A6" w14:textId="77777777" w:rsidTr="00007A55">
        <w:trPr>
          <w:trHeight w:val="445"/>
        </w:trPr>
        <w:tc>
          <w:tcPr>
            <w:tcW w:w="1266" w:type="dxa"/>
          </w:tcPr>
          <w:p w14:paraId="4E3AA536" w14:textId="77777777" w:rsidR="00186501" w:rsidRDefault="00186501" w:rsidP="00186501">
            <w:r w:rsidRPr="006051BD">
              <w:t xml:space="preserve">Course #  </w:t>
            </w:r>
          </w:p>
        </w:tc>
        <w:tc>
          <w:tcPr>
            <w:tcW w:w="2727" w:type="dxa"/>
          </w:tcPr>
          <w:p w14:paraId="3AE0F7A9" w14:textId="77777777" w:rsidR="00186501" w:rsidRDefault="00186501" w:rsidP="00186501">
            <w:r w:rsidRPr="006051BD">
              <w:t>Course Name</w:t>
            </w:r>
          </w:p>
        </w:tc>
        <w:tc>
          <w:tcPr>
            <w:tcW w:w="2813" w:type="dxa"/>
          </w:tcPr>
          <w:p w14:paraId="6389EF93" w14:textId="77777777" w:rsidR="00186501" w:rsidRDefault="00186501" w:rsidP="00186501">
            <w:r w:rsidRPr="006051BD">
              <w:t>Scho</w:t>
            </w:r>
            <w:r w:rsidRPr="00521290">
              <w:t>ol</w:t>
            </w:r>
          </w:p>
        </w:tc>
        <w:tc>
          <w:tcPr>
            <w:tcW w:w="1278" w:type="dxa"/>
          </w:tcPr>
          <w:p w14:paraId="3DB8CACC" w14:textId="77777777" w:rsidR="00186501" w:rsidRDefault="00186501" w:rsidP="00186501">
            <w:r w:rsidRPr="006051BD">
              <w:t>Credits</w:t>
            </w:r>
          </w:p>
        </w:tc>
        <w:tc>
          <w:tcPr>
            <w:tcW w:w="968" w:type="dxa"/>
          </w:tcPr>
          <w:p w14:paraId="7548B944" w14:textId="77777777" w:rsidR="00186501" w:rsidRDefault="00186501" w:rsidP="00186501">
            <w:r w:rsidRPr="006051BD">
              <w:t>Final Grade</w:t>
            </w:r>
          </w:p>
        </w:tc>
      </w:tr>
    </w:tbl>
    <w:p w14:paraId="29FAEC24" w14:textId="77777777" w:rsidR="00186501" w:rsidRDefault="00186501" w:rsidP="00186501"/>
    <w:p w14:paraId="6FA8A206" w14:textId="77777777" w:rsidR="00186501" w:rsidRDefault="00186501" w:rsidP="008928F8">
      <w:pPr>
        <w:ind w:left="900" w:hanging="450"/>
      </w:pPr>
    </w:p>
    <w:p w14:paraId="378FB9DA" w14:textId="1A41F6E0" w:rsidR="008928F8" w:rsidRPr="006051BD" w:rsidRDefault="008928F8" w:rsidP="008928F8">
      <w:pPr>
        <w:ind w:left="900" w:hanging="450"/>
      </w:pPr>
      <w:r w:rsidRPr="006051BD">
        <w:tab/>
      </w:r>
    </w:p>
    <w:p w14:paraId="7E21C42E" w14:textId="4368FF20" w:rsidR="008928F8" w:rsidRPr="00521290" w:rsidRDefault="008928F8" w:rsidP="008928F8">
      <w:pPr>
        <w:tabs>
          <w:tab w:val="left" w:pos="450"/>
        </w:tabs>
      </w:pPr>
      <w:r w:rsidRPr="006051BD">
        <w:tab/>
      </w:r>
      <w:r w:rsidRPr="00521290">
        <w:rPr>
          <w:rFonts w:cs="Segoe UI Symbo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heck16"/>
      <w:r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Pr="00521290">
        <w:rPr>
          <w:rFonts w:cs="Segoe UI Symbol"/>
        </w:rPr>
        <w:fldChar w:fldCharType="end"/>
      </w:r>
      <w:bookmarkEnd w:id="70"/>
      <w:r w:rsidRPr="00521290">
        <w:t xml:space="preserve">  </w:t>
      </w:r>
      <w:r w:rsidRPr="006051BD">
        <w:t xml:space="preserve">One additional course in one of the three disciplines that you have listed above at the </w:t>
      </w:r>
    </w:p>
    <w:p w14:paraId="7070190F" w14:textId="41DDBBD7" w:rsidR="008928F8" w:rsidRDefault="008928F8" w:rsidP="008928F8">
      <w:pPr>
        <w:tabs>
          <w:tab w:val="left" w:pos="450"/>
        </w:tabs>
      </w:pPr>
      <w:r w:rsidRPr="00521290">
        <w:tab/>
      </w:r>
      <w:r w:rsidRPr="00521290">
        <w:tab/>
        <w:t xml:space="preserve">   </w:t>
      </w:r>
      <w:r w:rsidRPr="006051BD">
        <w:t>3000 or 4000 level with a grade of B or better</w:t>
      </w:r>
      <w:r w:rsidRPr="00521290">
        <w:t xml:space="preserve"> </w:t>
      </w:r>
    </w:p>
    <w:tbl>
      <w:tblPr>
        <w:tblStyle w:val="TableGrid"/>
        <w:tblpPr w:leftFromText="180" w:rightFromText="180" w:vertAnchor="text" w:horzAnchor="margin" w:tblpXSpec="center" w:tblpY="122"/>
        <w:tblW w:w="9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727"/>
        <w:gridCol w:w="2813"/>
        <w:gridCol w:w="1278"/>
        <w:gridCol w:w="968"/>
      </w:tblGrid>
      <w:tr w:rsidR="006504BE" w14:paraId="067256CB" w14:textId="77777777" w:rsidTr="00007A55">
        <w:trPr>
          <w:trHeight w:val="445"/>
        </w:trPr>
        <w:tc>
          <w:tcPr>
            <w:tcW w:w="1266" w:type="dxa"/>
          </w:tcPr>
          <w:p w14:paraId="179BAB45" w14:textId="77777777" w:rsidR="006504BE" w:rsidRDefault="006504BE" w:rsidP="00007A5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7" w:type="dxa"/>
          </w:tcPr>
          <w:p w14:paraId="4A06269F" w14:textId="0A9F5783" w:rsidR="006504BE" w:rsidRDefault="006504BE" w:rsidP="00007A5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E3F1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71"/>
            <w:r w:rsidR="006E3F17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2" w:name="Text51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72"/>
            <w:r w:rsidR="006E3F17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3" w:name="Text52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73"/>
          </w:p>
        </w:tc>
        <w:tc>
          <w:tcPr>
            <w:tcW w:w="2813" w:type="dxa"/>
          </w:tcPr>
          <w:p w14:paraId="69047036" w14:textId="2B5A4B49" w:rsidR="006504BE" w:rsidRDefault="006504BE" w:rsidP="00007A5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E3F1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4" w:name="Text53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74"/>
            <w:r w:rsidR="006E3F1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5" w:name="Text54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75"/>
            <w:r w:rsidR="006E3F17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6" w:name="Text55"/>
            <w:r w:rsidR="006E3F17">
              <w:instrText xml:space="preserve"> FORMTEXT </w:instrText>
            </w:r>
            <w:r w:rsidR="006E3F17">
              <w:fldChar w:fldCharType="separate"/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rPr>
                <w:noProof/>
              </w:rPr>
              <w:t> </w:t>
            </w:r>
            <w:r w:rsidR="006E3F17">
              <w:fldChar w:fldCharType="end"/>
            </w:r>
            <w:bookmarkEnd w:id="76"/>
          </w:p>
        </w:tc>
        <w:tc>
          <w:tcPr>
            <w:tcW w:w="1278" w:type="dxa"/>
          </w:tcPr>
          <w:p w14:paraId="6A51A846" w14:textId="77777777" w:rsidR="006504BE" w:rsidRDefault="006504BE" w:rsidP="00007A5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</w:tcPr>
          <w:p w14:paraId="59B16B68" w14:textId="77777777" w:rsidR="006504BE" w:rsidRDefault="006504BE" w:rsidP="00007A5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04BE" w14:paraId="29A2031A" w14:textId="77777777" w:rsidTr="00007A55">
        <w:trPr>
          <w:trHeight w:val="445"/>
        </w:trPr>
        <w:tc>
          <w:tcPr>
            <w:tcW w:w="1266" w:type="dxa"/>
          </w:tcPr>
          <w:p w14:paraId="6B784D56" w14:textId="77777777" w:rsidR="006504BE" w:rsidRDefault="006504BE" w:rsidP="00007A55">
            <w:r w:rsidRPr="006051BD">
              <w:t xml:space="preserve">Course #  </w:t>
            </w:r>
          </w:p>
        </w:tc>
        <w:tc>
          <w:tcPr>
            <w:tcW w:w="2727" w:type="dxa"/>
          </w:tcPr>
          <w:p w14:paraId="013BC0CD" w14:textId="77777777" w:rsidR="006504BE" w:rsidRDefault="006504BE" w:rsidP="00007A55">
            <w:r w:rsidRPr="006051BD">
              <w:t>Course Name</w:t>
            </w:r>
          </w:p>
        </w:tc>
        <w:tc>
          <w:tcPr>
            <w:tcW w:w="2813" w:type="dxa"/>
          </w:tcPr>
          <w:p w14:paraId="6C6022F4" w14:textId="77777777" w:rsidR="006504BE" w:rsidRDefault="006504BE" w:rsidP="00007A55">
            <w:r w:rsidRPr="006051BD">
              <w:t>Scho</w:t>
            </w:r>
            <w:r w:rsidRPr="00521290">
              <w:t>ol</w:t>
            </w:r>
          </w:p>
        </w:tc>
        <w:tc>
          <w:tcPr>
            <w:tcW w:w="1278" w:type="dxa"/>
          </w:tcPr>
          <w:p w14:paraId="3F29EA78" w14:textId="77777777" w:rsidR="006504BE" w:rsidRDefault="006504BE" w:rsidP="00007A55">
            <w:r w:rsidRPr="006051BD">
              <w:t>Credits</w:t>
            </w:r>
          </w:p>
        </w:tc>
        <w:tc>
          <w:tcPr>
            <w:tcW w:w="968" w:type="dxa"/>
          </w:tcPr>
          <w:p w14:paraId="4614DE53" w14:textId="77777777" w:rsidR="006504BE" w:rsidRDefault="006504BE" w:rsidP="00007A55">
            <w:r w:rsidRPr="006051BD">
              <w:t>Final Grade</w:t>
            </w:r>
          </w:p>
        </w:tc>
      </w:tr>
    </w:tbl>
    <w:p w14:paraId="715E6F09" w14:textId="77777777" w:rsidR="008928F8" w:rsidRPr="006051BD" w:rsidRDefault="008928F8" w:rsidP="005618EE">
      <w:pPr>
        <w:tabs>
          <w:tab w:val="left" w:pos="450"/>
        </w:tabs>
      </w:pPr>
    </w:p>
    <w:p w14:paraId="2793A0CF" w14:textId="76A1E971" w:rsidR="006051BD" w:rsidRPr="006051BD" w:rsidRDefault="007D31EF" w:rsidP="00CE4BD1">
      <w:pPr>
        <w:spacing w:after="120"/>
      </w:pPr>
      <w:r w:rsidRPr="00521290">
        <w:rPr>
          <w:b/>
          <w:bCs/>
        </w:rPr>
        <w:t>A</w:t>
      </w:r>
      <w:r w:rsidR="006051BD" w:rsidRPr="006051BD">
        <w:rPr>
          <w:b/>
          <w:bCs/>
        </w:rPr>
        <w:t>dvanced Standing Admission</w:t>
      </w:r>
      <w:r w:rsidR="006051BD" w:rsidRPr="006051BD">
        <w:t>**</w:t>
      </w:r>
    </w:p>
    <w:p w14:paraId="658CE93B" w14:textId="2400C1E9" w:rsidR="006051BD" w:rsidRPr="006051BD" w:rsidRDefault="006051BD" w:rsidP="007D31EF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Check21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77"/>
      <w:r w:rsidR="005618EE" w:rsidRPr="00521290">
        <w:t xml:space="preserve">  </w:t>
      </w:r>
      <w:r w:rsidRPr="006051BD">
        <w:t xml:space="preserve">All material required under </w:t>
      </w:r>
      <w:r w:rsidR="00D73A74">
        <w:t xml:space="preserve">Foundation </w:t>
      </w:r>
      <w:r w:rsidRPr="006051BD">
        <w:t>Admission (see above)</w:t>
      </w:r>
    </w:p>
    <w:p w14:paraId="3B9D3226" w14:textId="37272D75" w:rsidR="005618EE" w:rsidRPr="00521290" w:rsidRDefault="006051BD" w:rsidP="007D31EF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Check22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78"/>
      <w:r w:rsidR="005618EE" w:rsidRPr="00521290">
        <w:t xml:space="preserve">  </w:t>
      </w:r>
      <w:r w:rsidRPr="006051BD">
        <w:t xml:space="preserve">Bachelor’s degree in Social Work from a CSWE-accredited program, completed within </w:t>
      </w:r>
    </w:p>
    <w:p w14:paraId="69DC79F0" w14:textId="5A8AADB8" w:rsidR="006051BD" w:rsidRPr="006051BD" w:rsidRDefault="005618EE" w:rsidP="007D31EF">
      <w:pPr>
        <w:tabs>
          <w:tab w:val="left" w:pos="450"/>
        </w:tabs>
      </w:pPr>
      <w:r w:rsidRPr="00521290">
        <w:tab/>
        <w:t xml:space="preserve">        </w:t>
      </w:r>
      <w:r w:rsidR="006051BD" w:rsidRPr="006051BD">
        <w:t>the last five years**</w:t>
      </w:r>
    </w:p>
    <w:p w14:paraId="4A3ECF8B" w14:textId="65C2FE35" w:rsidR="006051BD" w:rsidRPr="006051BD" w:rsidRDefault="006051BD" w:rsidP="007D31EF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Check23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79"/>
      <w:r w:rsidR="005618EE" w:rsidRPr="00521290">
        <w:t xml:space="preserve">  </w:t>
      </w:r>
      <w:r w:rsidRPr="006051BD">
        <w:t>GPA of 3.0</w:t>
      </w:r>
    </w:p>
    <w:p w14:paraId="66ACDBCA" w14:textId="0887F06D" w:rsidR="006051BD" w:rsidRPr="006051BD" w:rsidRDefault="006051BD" w:rsidP="007D31EF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Check24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80"/>
      <w:r w:rsidR="005618EE" w:rsidRPr="00521290">
        <w:t xml:space="preserve">  </w:t>
      </w:r>
      <w:r w:rsidRPr="006051BD">
        <w:t>Most current Senior -level and/or final undergraduate field evaluation</w:t>
      </w:r>
    </w:p>
    <w:p w14:paraId="4011BFD2" w14:textId="06FEC776" w:rsidR="005618EE" w:rsidRPr="00521290" w:rsidRDefault="006051BD" w:rsidP="007D31EF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1" w:name="Check25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81"/>
      <w:r w:rsidR="005618EE" w:rsidRPr="00521290">
        <w:t xml:space="preserve">  </w:t>
      </w:r>
      <w:r w:rsidRPr="006051BD">
        <w:t xml:space="preserve">One letter of reference from a faculty member who taught you in a Social Science </w:t>
      </w:r>
    </w:p>
    <w:p w14:paraId="1078BB7D" w14:textId="739A087A" w:rsidR="006051BD" w:rsidRPr="006051BD" w:rsidRDefault="005618EE" w:rsidP="007D31EF">
      <w:pPr>
        <w:tabs>
          <w:tab w:val="left" w:pos="450"/>
        </w:tabs>
      </w:pPr>
      <w:r w:rsidRPr="00521290">
        <w:tab/>
        <w:t xml:space="preserve">        </w:t>
      </w:r>
      <w:r w:rsidR="006051BD" w:rsidRPr="006051BD">
        <w:t>course.</w:t>
      </w:r>
    </w:p>
    <w:p w14:paraId="36070EF9" w14:textId="3C185A80" w:rsidR="007D31EF" w:rsidRPr="00521290" w:rsidRDefault="006051BD" w:rsidP="007D31EF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heck26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82"/>
      <w:r w:rsidR="005618EE" w:rsidRPr="00521290">
        <w:t xml:space="preserve">  </w:t>
      </w:r>
      <w:r w:rsidRPr="006051BD">
        <w:t xml:space="preserve">One letter of reference from someone who supervised you in paid or volunteer </w:t>
      </w:r>
    </w:p>
    <w:p w14:paraId="02BD5B7E" w14:textId="7B6D0550" w:rsidR="006051BD" w:rsidRPr="006051BD" w:rsidRDefault="007D31EF" w:rsidP="007D31EF">
      <w:pPr>
        <w:tabs>
          <w:tab w:val="left" w:pos="450"/>
        </w:tabs>
      </w:pPr>
      <w:r w:rsidRPr="00521290">
        <w:tab/>
      </w:r>
      <w:r w:rsidR="005618EE" w:rsidRPr="00521290">
        <w:tab/>
        <w:t xml:space="preserve">   </w:t>
      </w:r>
      <w:r w:rsidR="006051BD" w:rsidRPr="006051BD">
        <w:t>human services work.</w:t>
      </w:r>
    </w:p>
    <w:p w14:paraId="356BA347" w14:textId="27A23500" w:rsidR="006051BD" w:rsidRPr="006051BD" w:rsidRDefault="006051BD" w:rsidP="007D31EF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3" w:name="Check27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83"/>
      <w:r w:rsidR="005618EE" w:rsidRPr="00521290">
        <w:t xml:space="preserve">  </w:t>
      </w:r>
      <w:r w:rsidRPr="006051BD">
        <w:t>One reference must be from your undergraduate field instructor</w:t>
      </w:r>
      <w:r w:rsidRPr="006051BD">
        <w:tab/>
      </w:r>
    </w:p>
    <w:p w14:paraId="7D639E9A" w14:textId="582E881F" w:rsidR="006051BD" w:rsidRPr="006051BD" w:rsidRDefault="006051BD" w:rsidP="005618EE">
      <w:pPr>
        <w:tabs>
          <w:tab w:val="left" w:pos="450"/>
        </w:tabs>
        <w:spacing w:before="120" w:after="120"/>
      </w:pPr>
      <w:r w:rsidRPr="006051BD">
        <w:rPr>
          <w:b/>
          <w:bCs/>
        </w:rPr>
        <w:t>Graduate Assistantship Eligibility</w:t>
      </w:r>
      <w:r w:rsidRPr="006051BD">
        <w:rPr>
          <w:bCs/>
        </w:rPr>
        <w:t xml:space="preserve"> (</w:t>
      </w:r>
      <w:r w:rsidRPr="006051BD">
        <w:rPr>
          <w:b/>
          <w:bCs/>
        </w:rPr>
        <w:t xml:space="preserve">only </w:t>
      </w:r>
      <w:r w:rsidR="005359E5">
        <w:rPr>
          <w:b/>
          <w:bCs/>
        </w:rPr>
        <w:t xml:space="preserve">eligible </w:t>
      </w:r>
      <w:r w:rsidR="005359E5" w:rsidRPr="005359E5">
        <w:t xml:space="preserve">for </w:t>
      </w:r>
      <w:r w:rsidRPr="006051BD">
        <w:rPr>
          <w:bCs/>
        </w:rPr>
        <w:t>on-campus applications)</w:t>
      </w:r>
    </w:p>
    <w:p w14:paraId="71C8798C" w14:textId="441D9CB6" w:rsidR="006051BD" w:rsidRPr="006051BD" w:rsidRDefault="006051BD" w:rsidP="007D31EF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Check28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84"/>
      <w:r w:rsidR="005618EE" w:rsidRPr="00521290">
        <w:t xml:space="preserve">  </w:t>
      </w:r>
      <w:r w:rsidRPr="006051BD">
        <w:t>GPA of 3.25</w:t>
      </w:r>
    </w:p>
    <w:p w14:paraId="3D65D272" w14:textId="6516802A" w:rsidR="005618EE" w:rsidRPr="00521290" w:rsidRDefault="006051BD" w:rsidP="005618EE">
      <w:pPr>
        <w:tabs>
          <w:tab w:val="left" w:pos="450"/>
        </w:tabs>
        <w:rPr>
          <w:b/>
          <w:bCs/>
        </w:rPr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5" w:name="Check29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85"/>
      <w:r w:rsidR="005618EE" w:rsidRPr="00521290">
        <w:t xml:space="preserve">  </w:t>
      </w:r>
      <w:r w:rsidRPr="006051BD">
        <w:t xml:space="preserve">Graduate Assistantship application and essay </w:t>
      </w:r>
      <w:r w:rsidRPr="006051BD">
        <w:rPr>
          <w:b/>
          <w:bCs/>
        </w:rPr>
        <w:t xml:space="preserve">as part of your online application to be </w:t>
      </w:r>
    </w:p>
    <w:p w14:paraId="1C941388" w14:textId="0D4F661E" w:rsidR="006051BD" w:rsidRPr="00D73A74" w:rsidRDefault="005618EE" w:rsidP="007D31EF">
      <w:pPr>
        <w:tabs>
          <w:tab w:val="left" w:pos="450"/>
        </w:tabs>
        <w:rPr>
          <w:b/>
          <w:bCs/>
        </w:rPr>
      </w:pPr>
      <w:r w:rsidRPr="00521290">
        <w:rPr>
          <w:b/>
          <w:bCs/>
        </w:rPr>
        <w:tab/>
      </w:r>
      <w:r w:rsidRPr="00521290">
        <w:rPr>
          <w:b/>
          <w:bCs/>
        </w:rPr>
        <w:tab/>
        <w:t xml:space="preserve">   </w:t>
      </w:r>
      <w:r w:rsidR="006051BD" w:rsidRPr="006051BD">
        <w:rPr>
          <w:b/>
          <w:bCs/>
        </w:rPr>
        <w:t xml:space="preserve">received by </w:t>
      </w:r>
      <w:r w:rsidR="005359E5">
        <w:rPr>
          <w:b/>
          <w:bCs/>
        </w:rPr>
        <w:t>February</w:t>
      </w:r>
      <w:r w:rsidR="006051BD" w:rsidRPr="006051BD">
        <w:rPr>
          <w:b/>
          <w:bCs/>
        </w:rPr>
        <w:t xml:space="preserve"> 14th</w:t>
      </w:r>
    </w:p>
    <w:p w14:paraId="77BE167A" w14:textId="16A8924D" w:rsidR="006051BD" w:rsidRPr="006051BD" w:rsidRDefault="006051BD" w:rsidP="007D31EF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6" w:name="Check31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86"/>
      <w:r w:rsidR="005618EE" w:rsidRPr="00521290">
        <w:t xml:space="preserve">  </w:t>
      </w:r>
      <w:r w:rsidRPr="006051BD">
        <w:t>Relevant skills discussed in Graduate Assistantship application</w:t>
      </w:r>
    </w:p>
    <w:p w14:paraId="527150DD" w14:textId="532D52BF" w:rsidR="006051BD" w:rsidRPr="006051BD" w:rsidRDefault="006051BD" w:rsidP="007D31EF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7" w:name="Check32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87"/>
      <w:r w:rsidR="005618EE" w:rsidRPr="00521290">
        <w:t xml:space="preserve">  </w:t>
      </w:r>
      <w:r w:rsidRPr="006051BD">
        <w:t xml:space="preserve">Ability to provide 15 hours per week of work to the program </w:t>
      </w:r>
    </w:p>
    <w:p w14:paraId="60380294" w14:textId="77777777" w:rsidR="006051BD" w:rsidRPr="006051BD" w:rsidRDefault="006051BD" w:rsidP="005618EE">
      <w:pPr>
        <w:tabs>
          <w:tab w:val="left" w:pos="450"/>
        </w:tabs>
        <w:spacing w:before="120" w:after="120"/>
      </w:pPr>
      <w:r w:rsidRPr="006051BD">
        <w:rPr>
          <w:b/>
          <w:bCs/>
        </w:rPr>
        <w:t>* If GPA is below 3.0</w:t>
      </w:r>
    </w:p>
    <w:p w14:paraId="5FC7CEDE" w14:textId="59E74ADB" w:rsidR="006051BD" w:rsidRPr="006051BD" w:rsidRDefault="006051BD" w:rsidP="007D31EF">
      <w:pPr>
        <w:tabs>
          <w:tab w:val="left" w:pos="450"/>
        </w:tabs>
      </w:pPr>
      <w:r w:rsidRPr="006051BD">
        <w:tab/>
      </w:r>
      <w:r w:rsidR="007D31EF" w:rsidRPr="00521290">
        <w:rPr>
          <w:rFonts w:cs="Segoe UI Symbo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8" w:name="Check33"/>
      <w:r w:rsidR="007D31EF" w:rsidRPr="00521290">
        <w:rPr>
          <w:rFonts w:cs="Segoe UI Symbol"/>
        </w:rPr>
        <w:instrText xml:space="preserve"> FORMCHECKBOX </w:instrText>
      </w:r>
      <w:r w:rsidR="004065E9">
        <w:rPr>
          <w:rFonts w:cs="Segoe UI Symbol"/>
        </w:rPr>
      </w:r>
      <w:r w:rsidR="004065E9">
        <w:rPr>
          <w:rFonts w:cs="Segoe UI Symbol"/>
        </w:rPr>
        <w:fldChar w:fldCharType="separate"/>
      </w:r>
      <w:r w:rsidR="007D31EF" w:rsidRPr="00521290">
        <w:rPr>
          <w:rFonts w:cs="Segoe UI Symbol"/>
        </w:rPr>
        <w:fldChar w:fldCharType="end"/>
      </w:r>
      <w:bookmarkEnd w:id="88"/>
      <w:r w:rsidR="005618EE" w:rsidRPr="00521290">
        <w:t xml:space="preserve">  </w:t>
      </w:r>
      <w:r w:rsidRPr="006051BD">
        <w:t>Petition for Exceptional Consideration form and essay</w:t>
      </w:r>
    </w:p>
    <w:p w14:paraId="0F57F218" w14:textId="77777777" w:rsidR="006051BD" w:rsidRPr="006051BD" w:rsidRDefault="006051BD" w:rsidP="006051BD"/>
    <w:p w14:paraId="3BEF3539" w14:textId="6096D1EF" w:rsidR="006051BD" w:rsidRPr="006051BD" w:rsidRDefault="006051BD" w:rsidP="006051BD">
      <w:r w:rsidRPr="006051BD">
        <w:rPr>
          <w:b/>
          <w:bCs/>
        </w:rPr>
        <w:t>*</w:t>
      </w:r>
      <w:r w:rsidR="00FC7BC7" w:rsidRPr="00521290">
        <w:rPr>
          <w:b/>
          <w:bCs/>
        </w:rPr>
        <w:t>*</w:t>
      </w:r>
      <w:r w:rsidR="005359E5">
        <w:rPr>
          <w:b/>
          <w:bCs/>
        </w:rPr>
        <w:t xml:space="preserve"> </w:t>
      </w:r>
      <w:r w:rsidRPr="006051BD">
        <w:t>If the degree was received earlier, student must provide syllabi demonstrating that undergraduate courses were similar to current first-year MSW course sequence (NOTE: All students must take SW 5101 and SW 5702)</w:t>
      </w:r>
    </w:p>
    <w:p w14:paraId="62D98F84" w14:textId="77777777" w:rsidR="006051BD" w:rsidRPr="006051BD" w:rsidRDefault="006051BD" w:rsidP="006051BD"/>
    <w:p w14:paraId="77B3A999" w14:textId="35A90DE5" w:rsidR="00B96180" w:rsidRPr="00521290" w:rsidRDefault="00A9514F">
      <w:r>
        <w:t xml:space="preserve">Alternative courses for Human Biology and Quantitative Analysis/Statistics can be found at </w:t>
      </w:r>
      <w:hyperlink r:id="rId8" w:history="1">
        <w:r w:rsidRPr="00632DE7">
          <w:rPr>
            <w:rStyle w:val="Hyperlink"/>
          </w:rPr>
          <w:t>https://louisville.edu/kent/conted/prerequisites-offered-by-kent-school-of-social-work-continuing-education-program</w:t>
        </w:r>
      </w:hyperlink>
      <w:r>
        <w:t xml:space="preserve"> </w:t>
      </w:r>
    </w:p>
    <w:sectPr w:rsidR="00B96180" w:rsidRPr="00521290" w:rsidSect="00FB08CF">
      <w:headerReference w:type="even" r:id="rId9"/>
      <w:headerReference w:type="default" r:id="rId10"/>
      <w:footerReference w:type="default" r:id="rId11"/>
      <w:pgSz w:w="12240" w:h="15840"/>
      <w:pgMar w:top="324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7DCC" w14:textId="77777777" w:rsidR="004065E9" w:rsidRDefault="004065E9" w:rsidP="00BA6A4D">
      <w:r>
        <w:separator/>
      </w:r>
    </w:p>
  </w:endnote>
  <w:endnote w:type="continuationSeparator" w:id="0">
    <w:p w14:paraId="66A2337A" w14:textId="77777777" w:rsidR="004065E9" w:rsidRDefault="004065E9" w:rsidP="00BA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377242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36E005" w14:textId="7B3F8785" w:rsidR="00BA253E" w:rsidRDefault="00BA253E" w:rsidP="00BA253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2BD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3CECEC" w14:textId="77777777" w:rsidR="00BA253E" w:rsidRDefault="00BA253E" w:rsidP="00BA253E">
    <w:pPr>
      <w:pStyle w:val="Header"/>
      <w:ind w:right="360"/>
    </w:pPr>
    <w:r>
      <w:t xml:space="preserve">Ohio University MSW Application Requirement Checklist </w:t>
    </w:r>
  </w:p>
  <w:p w14:paraId="7459C9B0" w14:textId="77777777" w:rsidR="00BA253E" w:rsidRDefault="00BA253E" w:rsidP="00BA253E">
    <w:pPr>
      <w:pStyle w:val="Header"/>
    </w:pPr>
  </w:p>
  <w:p w14:paraId="7E0CA348" w14:textId="4379D2EA" w:rsidR="00BA253E" w:rsidRDefault="00BA253E">
    <w:pPr>
      <w:pStyle w:val="Footer"/>
    </w:pPr>
  </w:p>
  <w:p w14:paraId="27A5CF48" w14:textId="77777777" w:rsidR="00BA253E" w:rsidRDefault="00BA2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252C" w14:textId="77777777" w:rsidR="004065E9" w:rsidRDefault="004065E9" w:rsidP="00BA6A4D">
      <w:r>
        <w:separator/>
      </w:r>
    </w:p>
  </w:footnote>
  <w:footnote w:type="continuationSeparator" w:id="0">
    <w:p w14:paraId="5234A565" w14:textId="77777777" w:rsidR="004065E9" w:rsidRDefault="004065E9" w:rsidP="00BA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160099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EE7472" w14:textId="67DDB259" w:rsidR="008B7E63" w:rsidRDefault="008B7E63" w:rsidP="00632D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6424E9" w14:textId="77777777" w:rsidR="00BA6A4D" w:rsidRDefault="00BA6A4D" w:rsidP="008B7E6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29EB2" w14:textId="536CC7C7" w:rsidR="008B7E63" w:rsidRDefault="008B7E63" w:rsidP="00632DE7">
    <w:pPr>
      <w:pStyle w:val="Header"/>
      <w:framePr w:wrap="none" w:vAnchor="text" w:hAnchor="margin" w:xAlign="right" w:y="1"/>
      <w:rPr>
        <w:rStyle w:val="PageNumber"/>
      </w:rPr>
    </w:pPr>
  </w:p>
  <w:p w14:paraId="21BEEE69" w14:textId="77777777" w:rsidR="00BA6A4D" w:rsidRDefault="00BA6A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BD"/>
    <w:rsid w:val="000025F8"/>
    <w:rsid w:val="000211E0"/>
    <w:rsid w:val="00064B12"/>
    <w:rsid w:val="000D094B"/>
    <w:rsid w:val="000E0E31"/>
    <w:rsid w:val="00167963"/>
    <w:rsid w:val="00186501"/>
    <w:rsid w:val="001A0390"/>
    <w:rsid w:val="002234C0"/>
    <w:rsid w:val="00227D47"/>
    <w:rsid w:val="00242FC6"/>
    <w:rsid w:val="00255DA5"/>
    <w:rsid w:val="00275ACB"/>
    <w:rsid w:val="00285F62"/>
    <w:rsid w:val="002B5346"/>
    <w:rsid w:val="002E6EC1"/>
    <w:rsid w:val="00351E9B"/>
    <w:rsid w:val="003B5DD3"/>
    <w:rsid w:val="003D47CB"/>
    <w:rsid w:val="004065E9"/>
    <w:rsid w:val="00435402"/>
    <w:rsid w:val="00492711"/>
    <w:rsid w:val="004C1F1C"/>
    <w:rsid w:val="004C52B7"/>
    <w:rsid w:val="00521290"/>
    <w:rsid w:val="005359E5"/>
    <w:rsid w:val="00540428"/>
    <w:rsid w:val="005618EE"/>
    <w:rsid w:val="00574D28"/>
    <w:rsid w:val="005D79DE"/>
    <w:rsid w:val="006051BD"/>
    <w:rsid w:val="00627D89"/>
    <w:rsid w:val="006409D0"/>
    <w:rsid w:val="006504BE"/>
    <w:rsid w:val="00664899"/>
    <w:rsid w:val="00667200"/>
    <w:rsid w:val="006A5CFC"/>
    <w:rsid w:val="006C3FD3"/>
    <w:rsid w:val="006E3F17"/>
    <w:rsid w:val="007172F1"/>
    <w:rsid w:val="007D31EF"/>
    <w:rsid w:val="00867C34"/>
    <w:rsid w:val="008926A9"/>
    <w:rsid w:val="008928F8"/>
    <w:rsid w:val="008B7E63"/>
    <w:rsid w:val="009A7EA3"/>
    <w:rsid w:val="009B52CD"/>
    <w:rsid w:val="00A555BA"/>
    <w:rsid w:val="00A9514F"/>
    <w:rsid w:val="00AB52E5"/>
    <w:rsid w:val="00AB65E7"/>
    <w:rsid w:val="00B61B23"/>
    <w:rsid w:val="00B73203"/>
    <w:rsid w:val="00B8263D"/>
    <w:rsid w:val="00B96180"/>
    <w:rsid w:val="00BA253E"/>
    <w:rsid w:val="00BA6A4D"/>
    <w:rsid w:val="00BE2C5B"/>
    <w:rsid w:val="00C63945"/>
    <w:rsid w:val="00CC697C"/>
    <w:rsid w:val="00CE005C"/>
    <w:rsid w:val="00CE4BD1"/>
    <w:rsid w:val="00D73A74"/>
    <w:rsid w:val="00DB1028"/>
    <w:rsid w:val="00DC11B7"/>
    <w:rsid w:val="00E2239D"/>
    <w:rsid w:val="00E5688E"/>
    <w:rsid w:val="00E575E2"/>
    <w:rsid w:val="00E714CD"/>
    <w:rsid w:val="00E72BD4"/>
    <w:rsid w:val="00EC5E2B"/>
    <w:rsid w:val="00F81626"/>
    <w:rsid w:val="00FB08CF"/>
    <w:rsid w:val="00FC0574"/>
    <w:rsid w:val="00FC172D"/>
    <w:rsid w:val="00FC7BC7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0CB75"/>
  <w15:chartTrackingRefBased/>
  <w15:docId w15:val="{8EDB1FE0-4E6E-4745-84D7-C69C5AF2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1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1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5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E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5D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6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4D"/>
  </w:style>
  <w:style w:type="paragraph" w:styleId="Footer">
    <w:name w:val="footer"/>
    <w:basedOn w:val="Normal"/>
    <w:link w:val="FooterChar"/>
    <w:uiPriority w:val="99"/>
    <w:unhideWhenUsed/>
    <w:rsid w:val="00BA6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4D"/>
  </w:style>
  <w:style w:type="character" w:styleId="PageNumber">
    <w:name w:val="page number"/>
    <w:basedOn w:val="DefaultParagraphFont"/>
    <w:uiPriority w:val="99"/>
    <w:semiHidden/>
    <w:unhideWhenUsed/>
    <w:rsid w:val="008B7E63"/>
  </w:style>
  <w:style w:type="table" w:styleId="TableGrid">
    <w:name w:val="Table Grid"/>
    <w:basedOn w:val="TableNormal"/>
    <w:uiPriority w:val="39"/>
    <w:rsid w:val="003B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uisville.edu/kent/conted/prerequisites-offered-by-kent-school-of-social-work-continuing-education-progra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F6CA-A818-44FE-BF40-670620B6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ts, Tara</dc:creator>
  <cp:keywords/>
  <dc:description/>
  <cp:lastModifiedBy>Griffitts, Tara</cp:lastModifiedBy>
  <cp:revision>3</cp:revision>
  <cp:lastPrinted>2022-02-03T23:04:00Z</cp:lastPrinted>
  <dcterms:created xsi:type="dcterms:W3CDTF">2022-02-25T17:35:00Z</dcterms:created>
  <dcterms:modified xsi:type="dcterms:W3CDTF">2022-02-25T17:49:00Z</dcterms:modified>
</cp:coreProperties>
</file>